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61"/>
        <w:tblW w:w="11150" w:type="dxa"/>
        <w:tblLook w:val="04A0" w:firstRow="1" w:lastRow="0" w:firstColumn="1" w:lastColumn="0" w:noHBand="0" w:noVBand="1"/>
      </w:tblPr>
      <w:tblGrid>
        <w:gridCol w:w="1880"/>
        <w:gridCol w:w="3150"/>
        <w:gridCol w:w="3006"/>
        <w:gridCol w:w="3114"/>
      </w:tblGrid>
      <w:tr w:rsidR="00270F19" w:rsidRPr="00270F19" w14:paraId="6B9621BF" w14:textId="77777777" w:rsidTr="00A43F66">
        <w:trPr>
          <w:trHeight w:val="1600"/>
        </w:trPr>
        <w:tc>
          <w:tcPr>
            <w:tcW w:w="11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554C6" w14:textId="4F0796D1" w:rsidR="00270F19" w:rsidRPr="000F3FEF" w:rsidRDefault="00CB3A93" w:rsidP="00DE2E2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36"/>
                <w:szCs w:val="36"/>
              </w:rPr>
            </w:pPr>
            <w:bookmarkStart w:id="0" w:name="RANGE!A1:D14"/>
            <w:r w:rsidRPr="007C51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923E28A" wp14:editId="46AD3AA0">
                  <wp:simplePos x="0" y="0"/>
                  <wp:positionH relativeFrom="margin">
                    <wp:posOffset>579120</wp:posOffset>
                  </wp:positionH>
                  <wp:positionV relativeFrom="margin">
                    <wp:posOffset>85725</wp:posOffset>
                  </wp:positionV>
                  <wp:extent cx="1276350" cy="944245"/>
                  <wp:effectExtent l="0" t="0" r="0" b="825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FEF" w:rsidRPr="007C51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7246162" wp14:editId="0D4188E8">
                  <wp:simplePos x="0" y="0"/>
                  <wp:positionH relativeFrom="margin">
                    <wp:posOffset>4959350</wp:posOffset>
                  </wp:positionH>
                  <wp:positionV relativeFrom="margin">
                    <wp:posOffset>59055</wp:posOffset>
                  </wp:positionV>
                  <wp:extent cx="1254125" cy="944245"/>
                  <wp:effectExtent l="0" t="0" r="3175" b="8255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1FE14" w14:textId="110245F9" w:rsidR="00270F19" w:rsidRPr="00817AFA" w:rsidRDefault="000F3FEF" w:rsidP="00DE2E2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40"/>
                <w:szCs w:val="40"/>
              </w:rPr>
            </w:pPr>
            <w:r w:rsidRPr="00817AFA">
              <w:rPr>
                <w:rFonts w:ascii="Bahnschrift SemiBold" w:eastAsia="Times New Roman" w:hAnsi="Bahnschrift SemiBold" w:cs="Calibri"/>
                <w:color w:val="000000"/>
                <w:sz w:val="40"/>
                <w:szCs w:val="40"/>
              </w:rPr>
              <w:t>Tyrone</w:t>
            </w:r>
            <w:r w:rsidR="00270F19" w:rsidRPr="00817AFA">
              <w:rPr>
                <w:rFonts w:ascii="Bahnschrift SemiBold" w:eastAsia="Times New Roman" w:hAnsi="Bahnschrift SemiBold" w:cs="Calibri"/>
                <w:color w:val="000000"/>
                <w:sz w:val="40"/>
                <w:szCs w:val="40"/>
              </w:rPr>
              <w:t xml:space="preserve"> Middle School </w:t>
            </w:r>
          </w:p>
          <w:p w14:paraId="517D306A" w14:textId="6F025946" w:rsidR="00270F19" w:rsidRPr="00817AFA" w:rsidRDefault="00270F19" w:rsidP="00DE2E21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40"/>
                <w:szCs w:val="40"/>
              </w:rPr>
            </w:pPr>
            <w:r w:rsidRPr="00817AFA">
              <w:rPr>
                <w:rFonts w:ascii="Bahnschrift SemiBold" w:eastAsia="Times New Roman" w:hAnsi="Bahnschrift SemiBold" w:cs="Calibri"/>
                <w:color w:val="000000"/>
                <w:sz w:val="40"/>
                <w:szCs w:val="40"/>
              </w:rPr>
              <w:t>Bell Schedule</w:t>
            </w:r>
            <w:bookmarkEnd w:id="0"/>
          </w:p>
          <w:p w14:paraId="6EBD348E" w14:textId="77777777" w:rsidR="00270F19" w:rsidRPr="000F3FEF" w:rsidRDefault="00270F19" w:rsidP="00D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70F19" w:rsidRPr="00270F19" w14:paraId="06273537" w14:textId="77777777" w:rsidTr="00A43F66">
        <w:trPr>
          <w:trHeight w:val="793"/>
        </w:trPr>
        <w:tc>
          <w:tcPr>
            <w:tcW w:w="11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7B87A" w14:textId="02522E3E" w:rsidR="00ED6AD5" w:rsidRPr="00BA1ED8" w:rsidRDefault="00536628" w:rsidP="00DE2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1E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reakfast is served at 9:</w:t>
            </w:r>
            <w:r w:rsidR="00F967D4" w:rsidRPr="00BA1E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</w:t>
            </w:r>
          </w:p>
          <w:p w14:paraId="0F1A1495" w14:textId="77777777" w:rsidR="00162AE4" w:rsidRPr="00BA1ED8" w:rsidRDefault="00D76E3C" w:rsidP="00A4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1E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arning Bell 9:35</w:t>
            </w:r>
          </w:p>
          <w:p w14:paraId="11EE8313" w14:textId="7F53B946" w:rsidR="00CB3A93" w:rsidRPr="00A43F66" w:rsidRDefault="00CB3A93" w:rsidP="00A4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A1E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ardy Bell is 9:40</w:t>
            </w:r>
          </w:p>
        </w:tc>
      </w:tr>
      <w:tr w:rsidR="00270F19" w:rsidRPr="00270F19" w14:paraId="04988051" w14:textId="77777777" w:rsidTr="00C53282">
        <w:trPr>
          <w:trHeight w:val="44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C71B6" w14:textId="77777777" w:rsidR="00270F19" w:rsidRPr="00D52910" w:rsidRDefault="00270F19" w:rsidP="00A43F6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Perio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93258A" w14:textId="4CD97B98" w:rsidR="00270F19" w:rsidRPr="00D52910" w:rsidRDefault="00270F19" w:rsidP="00A43F6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First Lunch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13F17B" w14:textId="4E67614A" w:rsidR="00270F19" w:rsidRPr="00D52910" w:rsidRDefault="00270F19" w:rsidP="00A43F6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Second Lunch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3C70F" w14:textId="6F0C4360" w:rsidR="00270F19" w:rsidRPr="00D52910" w:rsidRDefault="00270F19" w:rsidP="00A43F6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Third Lunch </w:t>
            </w:r>
          </w:p>
        </w:tc>
      </w:tr>
      <w:tr w:rsidR="00270F19" w:rsidRPr="00270F19" w14:paraId="1EB9787D" w14:textId="77777777" w:rsidTr="00C53282">
        <w:trPr>
          <w:trHeight w:val="54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C42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96C5" w14:textId="12D42BF5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:40 - 10: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BBE4" w14:textId="347D3DC0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:40 - 10: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A55" w14:textId="3D62F4B1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:40 - 10: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9</w:t>
            </w:r>
          </w:p>
        </w:tc>
      </w:tr>
      <w:tr w:rsidR="00270F19" w:rsidRPr="00270F19" w14:paraId="0EDE2485" w14:textId="77777777" w:rsidTr="00C53282">
        <w:trPr>
          <w:trHeight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5AE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88D2A" w14:textId="42AFCF73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:34</w:t>
            </w:r>
            <w:r w:rsidR="00D377C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-11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07C1" w14:textId="6FFE06F3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:34</w:t>
            </w:r>
            <w:r w:rsidR="00D377C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-11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DA9" w14:textId="5B3B6DD4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:34</w:t>
            </w:r>
            <w:r w:rsidR="00D377C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-11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270F19" w:rsidRPr="00270F19" w14:paraId="2E972ECE" w14:textId="77777777" w:rsidTr="00C53282">
        <w:trPr>
          <w:trHeight w:val="58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2BB7A9" w14:textId="489D237D" w:rsidR="00270F19" w:rsidRPr="00D52910" w:rsidRDefault="000F3FEF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st</w:t>
            </w:r>
            <w:r w:rsidR="00270F19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Lunc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B27F9A" w14:textId="3C1A863C" w:rsidR="00270F19" w:rsidRPr="00C53282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32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UNCH 11:25 - 11: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D61582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03D88C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270F19" w:rsidRPr="00270F19" w14:paraId="6D54E817" w14:textId="77777777" w:rsidTr="00C53282">
        <w:trPr>
          <w:trHeight w:val="5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44C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EA71" w14:textId="4C088C28" w:rsidR="00270F19" w:rsidRPr="00D52910" w:rsidRDefault="000F3FEF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:00</w:t>
            </w:r>
            <w:r w:rsidR="00270F19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12: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6F3E" w14:textId="5480120F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1:25 - 12:1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629" w14:textId="408D77C5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1:25 – 12:1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270F19" w:rsidRPr="00270F19" w14:paraId="3EB96C7C" w14:textId="77777777" w:rsidTr="00AB36DB">
        <w:trPr>
          <w:trHeight w:val="5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58B935" w14:textId="743BB187" w:rsidR="00270F19" w:rsidRPr="00D52910" w:rsidRDefault="000F3FEF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nd</w:t>
            </w:r>
            <w:r w:rsidR="00270F19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Lunc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C61405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713E94" w14:textId="28E26AB0" w:rsidR="00270F19" w:rsidRPr="00D07344" w:rsidRDefault="00270F19" w:rsidP="000748BF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073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UNCH 12:16 - 12:4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7A9BD8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270F19" w:rsidRPr="00270F19" w14:paraId="7474095A" w14:textId="77777777" w:rsidTr="00C53282">
        <w:trPr>
          <w:trHeight w:val="452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1AB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6F8E" w14:textId="6EB80A22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:5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1: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ACA2" w14:textId="05DA4E36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:5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1:3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57E" w14:textId="5E5A763F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:16 - 1:0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</w:tr>
      <w:tr w:rsidR="00270F19" w:rsidRPr="00270F19" w14:paraId="52C9331F" w14:textId="77777777" w:rsidTr="00C53282">
        <w:trPr>
          <w:trHeight w:val="4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97C5F2" w14:textId="65E6807F" w:rsidR="00270F19" w:rsidRPr="00D52910" w:rsidRDefault="000F3FEF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rd</w:t>
            </w:r>
            <w:r w:rsidR="00270F19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Lunc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919F52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99CE6C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36E3AD" w14:textId="4771F96C" w:rsidR="00DA5535" w:rsidRPr="00D07344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073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UNCH 1:07- 1:37</w:t>
            </w:r>
          </w:p>
        </w:tc>
      </w:tr>
      <w:tr w:rsidR="00270F19" w:rsidRPr="00270F19" w14:paraId="28451F06" w14:textId="77777777" w:rsidTr="00C53282">
        <w:trPr>
          <w:trHeight w:val="5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CD9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C372" w14:textId="4C0C8654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:4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2: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774A" w14:textId="0CD12762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:4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2: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277" w14:textId="42DA1FC3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:4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2:28</w:t>
            </w:r>
          </w:p>
        </w:tc>
      </w:tr>
      <w:tr w:rsidR="00270F19" w:rsidRPr="00270F19" w14:paraId="497E3152" w14:textId="77777777" w:rsidTr="00C53282">
        <w:trPr>
          <w:trHeight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351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A4484" w14:textId="2FA03961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:3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3: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FA09" w14:textId="539D97FC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:3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3: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317" w14:textId="50CDE997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: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 - 3:19</w:t>
            </w:r>
          </w:p>
        </w:tc>
      </w:tr>
      <w:tr w:rsidR="00270F19" w:rsidRPr="00270F19" w14:paraId="09312B48" w14:textId="77777777" w:rsidTr="00C53282">
        <w:trPr>
          <w:trHeight w:val="5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FA13" w14:textId="77777777" w:rsidR="00270F19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7683" w14:textId="09227C84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4:</w:t>
            </w:r>
            <w:r w:rsidR="00C25437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89A3" w14:textId="50A66191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4:</w:t>
            </w:r>
            <w:r w:rsidR="00C25437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B4E" w14:textId="66BE6EE3" w:rsidR="00DA5535" w:rsidRPr="00D52910" w:rsidRDefault="00270F19" w:rsidP="000748BF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:2</w:t>
            </w:r>
            <w:r w:rsidR="000F3FEF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- 4:</w:t>
            </w:r>
            <w:r w:rsidR="00C25437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  <w:r w:rsidR="007426FA" w:rsidRPr="00D5291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</w:tr>
    </w:tbl>
    <w:p w14:paraId="1B63A033" w14:textId="77777777" w:rsidR="00CA397E" w:rsidRPr="00E16919" w:rsidRDefault="00CA397E" w:rsidP="002F637C">
      <w:pPr>
        <w:rPr>
          <w:rFonts w:ascii="Arial" w:hAnsi="Arial" w:cs="Arial"/>
          <w:sz w:val="8"/>
          <w:szCs w:val="8"/>
        </w:rPr>
      </w:pPr>
    </w:p>
    <w:p w14:paraId="6EE2502E" w14:textId="1E01345F" w:rsidR="00313AF8" w:rsidRPr="00313AF8" w:rsidRDefault="00313AF8" w:rsidP="00313AF8">
      <w:pPr>
        <w:jc w:val="center"/>
        <w:rPr>
          <w:rFonts w:ascii="Arial" w:hAnsi="Arial" w:cs="Arial"/>
          <w:sz w:val="32"/>
          <w:szCs w:val="32"/>
        </w:rPr>
      </w:pPr>
    </w:p>
    <w:sectPr w:rsidR="00313AF8" w:rsidRPr="00313AF8" w:rsidSect="00BE4A86">
      <w:headerReference w:type="default" r:id="rId11"/>
      <w:pgSz w:w="12240" w:h="15840"/>
      <w:pgMar w:top="245" w:right="43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3D1F" w14:textId="77777777" w:rsidR="009A0F93" w:rsidRDefault="009A0F93" w:rsidP="00270F19">
      <w:pPr>
        <w:spacing w:after="0" w:line="240" w:lineRule="auto"/>
      </w:pPr>
      <w:r>
        <w:separator/>
      </w:r>
    </w:p>
  </w:endnote>
  <w:endnote w:type="continuationSeparator" w:id="0">
    <w:p w14:paraId="40EB80D1" w14:textId="77777777" w:rsidR="009A0F93" w:rsidRDefault="009A0F93" w:rsidP="0027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36F4" w14:textId="77777777" w:rsidR="009A0F93" w:rsidRDefault="009A0F93" w:rsidP="00270F19">
      <w:pPr>
        <w:spacing w:after="0" w:line="240" w:lineRule="auto"/>
      </w:pPr>
      <w:r>
        <w:separator/>
      </w:r>
    </w:p>
  </w:footnote>
  <w:footnote w:type="continuationSeparator" w:id="0">
    <w:p w14:paraId="679151BD" w14:textId="77777777" w:rsidR="009A0F93" w:rsidRDefault="009A0F93" w:rsidP="0027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B92E" w14:textId="77777777" w:rsidR="00270F19" w:rsidRDefault="00270F19">
    <w:pPr>
      <w:pStyle w:val="Header"/>
    </w:pPr>
  </w:p>
  <w:p w14:paraId="45F0C82B" w14:textId="77777777" w:rsidR="00270F19" w:rsidRDefault="00270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19"/>
    <w:rsid w:val="00005D00"/>
    <w:rsid w:val="00023A93"/>
    <w:rsid w:val="00025368"/>
    <w:rsid w:val="000558A4"/>
    <w:rsid w:val="00062D12"/>
    <w:rsid w:val="00072082"/>
    <w:rsid w:val="000748BF"/>
    <w:rsid w:val="000833C5"/>
    <w:rsid w:val="000E6909"/>
    <w:rsid w:val="000F3FEF"/>
    <w:rsid w:val="000F6D87"/>
    <w:rsid w:val="001203EF"/>
    <w:rsid w:val="00162AE4"/>
    <w:rsid w:val="001B6EEB"/>
    <w:rsid w:val="00211316"/>
    <w:rsid w:val="0021546B"/>
    <w:rsid w:val="00220946"/>
    <w:rsid w:val="002219BE"/>
    <w:rsid w:val="00270F19"/>
    <w:rsid w:val="00296513"/>
    <w:rsid w:val="002D3CFD"/>
    <w:rsid w:val="002F637C"/>
    <w:rsid w:val="00313AF8"/>
    <w:rsid w:val="0032225B"/>
    <w:rsid w:val="00347AA2"/>
    <w:rsid w:val="00384252"/>
    <w:rsid w:val="003860DE"/>
    <w:rsid w:val="00403F25"/>
    <w:rsid w:val="0044580B"/>
    <w:rsid w:val="0045642A"/>
    <w:rsid w:val="0045667F"/>
    <w:rsid w:val="00460BBE"/>
    <w:rsid w:val="004C500B"/>
    <w:rsid w:val="005314BA"/>
    <w:rsid w:val="00536628"/>
    <w:rsid w:val="0054336B"/>
    <w:rsid w:val="00547937"/>
    <w:rsid w:val="005515A7"/>
    <w:rsid w:val="005943F9"/>
    <w:rsid w:val="005D3F14"/>
    <w:rsid w:val="006024A4"/>
    <w:rsid w:val="00625247"/>
    <w:rsid w:val="00641459"/>
    <w:rsid w:val="00651105"/>
    <w:rsid w:val="00674D72"/>
    <w:rsid w:val="006907B3"/>
    <w:rsid w:val="00690A94"/>
    <w:rsid w:val="006E01B7"/>
    <w:rsid w:val="00727707"/>
    <w:rsid w:val="007426FA"/>
    <w:rsid w:val="0076627B"/>
    <w:rsid w:val="007B0A1D"/>
    <w:rsid w:val="00817AFA"/>
    <w:rsid w:val="008272F5"/>
    <w:rsid w:val="00842314"/>
    <w:rsid w:val="00880E13"/>
    <w:rsid w:val="00892C46"/>
    <w:rsid w:val="008D3963"/>
    <w:rsid w:val="008E245A"/>
    <w:rsid w:val="008E2CF1"/>
    <w:rsid w:val="00931F69"/>
    <w:rsid w:val="009A0F93"/>
    <w:rsid w:val="00A02180"/>
    <w:rsid w:val="00A43F66"/>
    <w:rsid w:val="00A9440E"/>
    <w:rsid w:val="00AB36DB"/>
    <w:rsid w:val="00AE4520"/>
    <w:rsid w:val="00AF2E36"/>
    <w:rsid w:val="00B3657F"/>
    <w:rsid w:val="00B3695B"/>
    <w:rsid w:val="00B61C5B"/>
    <w:rsid w:val="00B65B8B"/>
    <w:rsid w:val="00BA1ED8"/>
    <w:rsid w:val="00BB0D1D"/>
    <w:rsid w:val="00BE4A86"/>
    <w:rsid w:val="00C04597"/>
    <w:rsid w:val="00C25437"/>
    <w:rsid w:val="00C36C7D"/>
    <w:rsid w:val="00C53282"/>
    <w:rsid w:val="00C54939"/>
    <w:rsid w:val="00C84050"/>
    <w:rsid w:val="00CA397E"/>
    <w:rsid w:val="00CB3A93"/>
    <w:rsid w:val="00CE3A15"/>
    <w:rsid w:val="00CF11C6"/>
    <w:rsid w:val="00CF3343"/>
    <w:rsid w:val="00D06D87"/>
    <w:rsid w:val="00D07344"/>
    <w:rsid w:val="00D1191C"/>
    <w:rsid w:val="00D310E8"/>
    <w:rsid w:val="00D377CF"/>
    <w:rsid w:val="00D52910"/>
    <w:rsid w:val="00D76E3C"/>
    <w:rsid w:val="00DA5535"/>
    <w:rsid w:val="00DC595C"/>
    <w:rsid w:val="00DC6117"/>
    <w:rsid w:val="00DE2E21"/>
    <w:rsid w:val="00DE51DE"/>
    <w:rsid w:val="00E16919"/>
    <w:rsid w:val="00E34394"/>
    <w:rsid w:val="00EC3759"/>
    <w:rsid w:val="00ED6AD5"/>
    <w:rsid w:val="00EF389A"/>
    <w:rsid w:val="00F11750"/>
    <w:rsid w:val="00F733C9"/>
    <w:rsid w:val="00F80957"/>
    <w:rsid w:val="00F967D4"/>
    <w:rsid w:val="00FA7AB4"/>
    <w:rsid w:val="00FB11B3"/>
    <w:rsid w:val="00F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1C52A"/>
  <w15:chartTrackingRefBased/>
  <w15:docId w15:val="{BB7617FE-6014-45EB-88C2-FFC8E20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19"/>
  </w:style>
  <w:style w:type="paragraph" w:styleId="Footer">
    <w:name w:val="footer"/>
    <w:basedOn w:val="Normal"/>
    <w:link w:val="FooterChar"/>
    <w:uiPriority w:val="99"/>
    <w:unhideWhenUsed/>
    <w:rsid w:val="0027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CD7367BD244ABB80DD59B29F15B3" ma:contentTypeVersion="14" ma:contentTypeDescription="Create a new document." ma:contentTypeScope="" ma:versionID="de1965c0494c9e901ad81dd1ebff1bdd">
  <xsd:schema xmlns:xsd="http://www.w3.org/2001/XMLSchema" xmlns:xs="http://www.w3.org/2001/XMLSchema" xmlns:p="http://schemas.microsoft.com/office/2006/metadata/properties" xmlns:ns3="a5da0938-dcb9-4e6e-8727-97bb560a7481" xmlns:ns4="fb934ec8-ea3b-425c-991f-fcb781f85fab" targetNamespace="http://schemas.microsoft.com/office/2006/metadata/properties" ma:root="true" ma:fieldsID="29e2fd24ff6df5d70c060049b0219254" ns3:_="" ns4:_="">
    <xsd:import namespace="a5da0938-dcb9-4e6e-8727-97bb560a7481"/>
    <xsd:import namespace="fb934ec8-ea3b-425c-991f-fcb781f85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0938-dcb9-4e6e-8727-97bb560a7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4ec8-ea3b-425c-991f-fcb781f85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F2A24-9D35-491F-B42A-755BE91FC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3F5B8-4129-4E0F-A91B-FB3FB7B5C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02C59-C59F-4760-9803-C4E28A09A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85138-948B-44F7-8166-13510A99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0938-dcb9-4e6e-8727-97bb560a7481"/>
    <ds:schemaRef ds:uri="fb934ec8-ea3b-425c-991f-fcb781f85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428</Characters>
  <Application>Microsoft Office Word</Application>
  <DocSecurity>0</DocSecurity>
  <Lines>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 Carrie</dc:creator>
  <cp:keywords/>
  <dc:description/>
  <cp:lastModifiedBy>Schomp Doreen</cp:lastModifiedBy>
  <cp:revision>5</cp:revision>
  <cp:lastPrinted>2025-04-08T12:28:00Z</cp:lastPrinted>
  <dcterms:created xsi:type="dcterms:W3CDTF">2025-07-24T13:24:00Z</dcterms:created>
  <dcterms:modified xsi:type="dcterms:W3CDTF">2025-07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CD7367BD244ABB80DD59B29F15B3</vt:lpwstr>
  </property>
  <property fmtid="{D5CDD505-2E9C-101B-9397-08002B2CF9AE}" pid="3" name="GrammarlyDocumentId">
    <vt:lpwstr>105a74bb-fdb3-48f7-84d0-0f5efda9f35c</vt:lpwstr>
  </property>
</Properties>
</file>